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281" w:rsidRDefault="00B93281" w:rsidP="00B93281">
      <w:bookmarkStart w:id="0" w:name="_GoBack"/>
      <w:bookmarkEnd w:id="0"/>
      <w:r w:rsidRPr="000F2315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 wp14:anchorId="111F6EFF" wp14:editId="7DF1D671">
            <wp:simplePos x="0" y="0"/>
            <wp:positionH relativeFrom="margin">
              <wp:posOffset>451332</wp:posOffset>
            </wp:positionH>
            <wp:positionV relativeFrom="paragraph">
              <wp:posOffset>-456243</wp:posOffset>
            </wp:positionV>
            <wp:extent cx="2090691" cy="805218"/>
            <wp:effectExtent l="0" t="0" r="5080" b="0"/>
            <wp:wrapNone/>
            <wp:docPr id="1" name="Kép 1" descr="oka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okak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474" cy="810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3281" w:rsidRDefault="00B93281" w:rsidP="00B93281"/>
    <w:p w:rsidR="00B93281" w:rsidRPr="00654782" w:rsidRDefault="00B93281" w:rsidP="00B93281">
      <w:pPr>
        <w:rPr>
          <w:rFonts w:ascii="Times New Roman" w:hAnsi="Times New Roman" w:cs="Times New Roman"/>
          <w:b/>
          <w:sz w:val="24"/>
          <w:szCs w:val="24"/>
        </w:rPr>
      </w:pPr>
    </w:p>
    <w:p w:rsidR="00AF570B" w:rsidRPr="00654782" w:rsidRDefault="00AF570B" w:rsidP="00AF57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782">
        <w:rPr>
          <w:rFonts w:ascii="Times New Roman" w:hAnsi="Times New Roman" w:cs="Times New Roman"/>
          <w:b/>
          <w:sz w:val="28"/>
          <w:szCs w:val="28"/>
        </w:rPr>
        <w:t>Progra</w:t>
      </w:r>
      <w:r w:rsidR="00DC18EF">
        <w:rPr>
          <w:rFonts w:ascii="Times New Roman" w:hAnsi="Times New Roman" w:cs="Times New Roman"/>
          <w:b/>
          <w:sz w:val="28"/>
          <w:szCs w:val="28"/>
        </w:rPr>
        <w:t>m OBECNÝ SPRÁVCA – FALUGAZDÁSZ P</w:t>
      </w:r>
      <w:r w:rsidRPr="00654782">
        <w:rPr>
          <w:rFonts w:ascii="Times New Roman" w:hAnsi="Times New Roman" w:cs="Times New Roman"/>
          <w:b/>
          <w:sz w:val="28"/>
          <w:szCs w:val="28"/>
        </w:rPr>
        <w:t>rogram</w:t>
      </w:r>
    </w:p>
    <w:p w:rsidR="00AF570B" w:rsidRPr="00F82EC8" w:rsidRDefault="00AF570B" w:rsidP="00AF570B">
      <w:pPr>
        <w:rPr>
          <w:rFonts w:ascii="Times New Roman" w:hAnsi="Times New Roman" w:cs="Times New Roman"/>
          <w:sz w:val="28"/>
          <w:szCs w:val="28"/>
        </w:rPr>
      </w:pPr>
    </w:p>
    <w:p w:rsidR="00AF570B" w:rsidRPr="00F82EC8" w:rsidRDefault="00AF570B" w:rsidP="00AF57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EC8">
        <w:rPr>
          <w:rFonts w:ascii="Times New Roman" w:hAnsi="Times New Roman" w:cs="Times New Roman"/>
          <w:sz w:val="28"/>
          <w:szCs w:val="28"/>
        </w:rPr>
        <w:t>Predstavenstvo AKS v septembri 2018 schválilo a zahájilo program „Obecný správca“</w:t>
      </w:r>
      <w:r w:rsidR="0021615B">
        <w:rPr>
          <w:rFonts w:ascii="Times New Roman" w:hAnsi="Times New Roman" w:cs="Times New Roman"/>
          <w:sz w:val="28"/>
          <w:szCs w:val="28"/>
        </w:rPr>
        <w:t>.</w:t>
      </w:r>
    </w:p>
    <w:p w:rsidR="00AF570B" w:rsidRPr="00F82EC8" w:rsidRDefault="00777D73" w:rsidP="00631F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EC8">
        <w:rPr>
          <w:rFonts w:ascii="Times New Roman" w:hAnsi="Times New Roman" w:cs="Times New Roman"/>
          <w:sz w:val="28"/>
          <w:szCs w:val="28"/>
        </w:rPr>
        <w:t>Obecní správcovia pôsobia v regiónoch južného Slovenska. Ich pracovná náplň je:</w:t>
      </w:r>
    </w:p>
    <w:p w:rsidR="00777D73" w:rsidRPr="00F82EC8" w:rsidRDefault="00777D73" w:rsidP="004212F0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2EC8">
        <w:rPr>
          <w:rFonts w:ascii="Times New Roman" w:hAnsi="Times New Roman" w:cs="Times New Roman"/>
          <w:sz w:val="28"/>
          <w:szCs w:val="28"/>
        </w:rPr>
        <w:t>Informuje, vysvetlí a poskytne odbornú pomoc pri projektoch, výzvach a žiadostiach o nenávratné finančné príspevky v oblasti poľnohospodárstva a rozvoja vidieka, pri priamych platbách a projektových opatreniach.</w:t>
      </w:r>
    </w:p>
    <w:p w:rsidR="00777D73" w:rsidRPr="00F82EC8" w:rsidRDefault="00777D73" w:rsidP="004212F0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2EC8">
        <w:rPr>
          <w:rFonts w:ascii="Times New Roman" w:hAnsi="Times New Roman" w:cs="Times New Roman"/>
          <w:sz w:val="28"/>
          <w:szCs w:val="28"/>
        </w:rPr>
        <w:t>Poskytuje odborné</w:t>
      </w:r>
      <w:r w:rsidR="004D389B">
        <w:rPr>
          <w:rFonts w:ascii="Times New Roman" w:hAnsi="Times New Roman" w:cs="Times New Roman"/>
          <w:sz w:val="28"/>
          <w:szCs w:val="28"/>
        </w:rPr>
        <w:t xml:space="preserve"> poradenstvo v oblasti výroby</w:t>
      </w:r>
      <w:r w:rsidRPr="00F82EC8">
        <w:rPr>
          <w:rFonts w:ascii="Times New Roman" w:hAnsi="Times New Roman" w:cs="Times New Roman"/>
          <w:sz w:val="28"/>
          <w:szCs w:val="28"/>
        </w:rPr>
        <w:t xml:space="preserve">, spracovania a predaja a zároveň pomáha sprostredkovať obchodné spojenia medzi poľnohospodármi – prvovýrobcami a ďalšími inštitúciami na trhu, ako sú predajcovia a distribútori osív, umelých hnojív, herbicídov alebo nákupcovia poľnohospodárskych komodít. </w:t>
      </w:r>
    </w:p>
    <w:p w:rsidR="00777D73" w:rsidRPr="00F82EC8" w:rsidRDefault="00777D73" w:rsidP="004212F0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2EC8">
        <w:rPr>
          <w:rFonts w:ascii="Times New Roman" w:hAnsi="Times New Roman" w:cs="Times New Roman"/>
          <w:sz w:val="28"/>
          <w:szCs w:val="28"/>
        </w:rPr>
        <w:t>Zhromažďovanie potrieb poľnohospodárskych subjektov v jeho lokalite pôsobenia a tlmočenie týchto požiadaviek odborným organizáciám.</w:t>
      </w:r>
    </w:p>
    <w:p w:rsidR="00777D73" w:rsidRPr="00F82EC8" w:rsidRDefault="00777D73" w:rsidP="004212F0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2EC8">
        <w:rPr>
          <w:rFonts w:ascii="Times New Roman" w:hAnsi="Times New Roman" w:cs="Times New Roman"/>
          <w:sz w:val="28"/>
          <w:szCs w:val="28"/>
        </w:rPr>
        <w:t>Zmapovanie oblastí Karpatskej doliny s dôrazom na jej jedinečnosť v oblasti poľnohospodárskych kultúr, genetických hodnôt, génových zdrojov, pôvodných a dlhodobých druhov rastlín a zvierat</w:t>
      </w:r>
    </w:p>
    <w:p w:rsidR="00777D73" w:rsidRPr="00F82EC8" w:rsidRDefault="00E457FE" w:rsidP="004212F0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2EC8">
        <w:rPr>
          <w:rFonts w:ascii="Times New Roman" w:hAnsi="Times New Roman" w:cs="Times New Roman"/>
          <w:sz w:val="28"/>
          <w:szCs w:val="28"/>
        </w:rPr>
        <w:t>Odborná p</w:t>
      </w:r>
      <w:r w:rsidR="00777D73" w:rsidRPr="00F82EC8">
        <w:rPr>
          <w:rFonts w:ascii="Times New Roman" w:hAnsi="Times New Roman" w:cs="Times New Roman"/>
          <w:sz w:val="28"/>
          <w:szCs w:val="28"/>
        </w:rPr>
        <w:t>omoc pri postupoch registrácie a</w:t>
      </w:r>
      <w:r w:rsidRPr="00F82EC8">
        <w:rPr>
          <w:rFonts w:ascii="Times New Roman" w:hAnsi="Times New Roman" w:cs="Times New Roman"/>
          <w:sz w:val="28"/>
          <w:szCs w:val="28"/>
        </w:rPr>
        <w:t> dodržiavanie zákonom stanovej evidencie potrebných dokumentov v</w:t>
      </w:r>
      <w:r w:rsidR="004E2D23" w:rsidRPr="00F82EC8">
        <w:rPr>
          <w:rFonts w:ascii="Times New Roman" w:hAnsi="Times New Roman" w:cs="Times New Roman"/>
          <w:sz w:val="28"/>
          <w:szCs w:val="28"/>
        </w:rPr>
        <w:t> poľnohospodárstve, a pri získavaní povolení v poľnohospodárskom podnikaní.</w:t>
      </w:r>
    </w:p>
    <w:p w:rsidR="00E457FE" w:rsidRPr="00F82EC8" w:rsidRDefault="00E457FE" w:rsidP="004212F0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2EC8">
        <w:rPr>
          <w:rFonts w:ascii="Times New Roman" w:hAnsi="Times New Roman" w:cs="Times New Roman"/>
          <w:sz w:val="28"/>
          <w:szCs w:val="28"/>
        </w:rPr>
        <w:t>Odovzdávanie znalostí o Spoločnej poľnohospodárskej politike, o vládnych nariadeniach a rozhodnutiach komunity v oblasti pôsobenia.</w:t>
      </w:r>
    </w:p>
    <w:p w:rsidR="00E457FE" w:rsidRPr="00F82EC8" w:rsidRDefault="004E2D23" w:rsidP="004212F0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2EC8">
        <w:rPr>
          <w:rFonts w:ascii="Times New Roman" w:hAnsi="Times New Roman" w:cs="Times New Roman"/>
          <w:sz w:val="28"/>
          <w:szCs w:val="28"/>
        </w:rPr>
        <w:t>Spolupráca pri propagácii miestnych produktov výroby poľnohospodárov na miestne a národné trhy.</w:t>
      </w:r>
    </w:p>
    <w:p w:rsidR="004E2D23" w:rsidRPr="00F82EC8" w:rsidRDefault="004E2D23" w:rsidP="004212F0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2EC8">
        <w:rPr>
          <w:rFonts w:ascii="Times New Roman" w:hAnsi="Times New Roman" w:cs="Times New Roman"/>
          <w:sz w:val="28"/>
          <w:szCs w:val="28"/>
        </w:rPr>
        <w:t>Zabezpečovanie zákonných a odborných školení, prednášok a výstav.</w:t>
      </w:r>
    </w:p>
    <w:p w:rsidR="004E2D23" w:rsidRDefault="004E2D23" w:rsidP="004212F0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2EC8">
        <w:rPr>
          <w:rFonts w:ascii="Times New Roman" w:hAnsi="Times New Roman" w:cs="Times New Roman"/>
          <w:sz w:val="28"/>
          <w:szCs w:val="28"/>
        </w:rPr>
        <w:t xml:space="preserve">Poskytovanie odbornej pomoci pri uplatňovaní zákona č. </w:t>
      </w:r>
      <w:r w:rsidR="00543E6B" w:rsidRPr="00F82EC8">
        <w:rPr>
          <w:rFonts w:ascii="Times New Roman" w:hAnsi="Times New Roman" w:cs="Times New Roman"/>
          <w:sz w:val="28"/>
          <w:szCs w:val="28"/>
        </w:rPr>
        <w:t>504/2003 Z.</w:t>
      </w:r>
      <w:r w:rsidR="00631FF3">
        <w:rPr>
          <w:rFonts w:ascii="Times New Roman" w:hAnsi="Times New Roman" w:cs="Times New Roman"/>
          <w:sz w:val="28"/>
          <w:szCs w:val="28"/>
        </w:rPr>
        <w:t xml:space="preserve"> </w:t>
      </w:r>
      <w:r w:rsidR="00543E6B" w:rsidRPr="00F82EC8">
        <w:rPr>
          <w:rFonts w:ascii="Times New Roman" w:hAnsi="Times New Roman" w:cs="Times New Roman"/>
          <w:sz w:val="28"/>
          <w:szCs w:val="28"/>
        </w:rPr>
        <w:t>z. o nájme poľnohospodárskych pozemkov, poľnohospodárskeho podniku a lesných pozemkov a o zmene niektorých zákonov v znení neskorších predpisov.</w:t>
      </w:r>
    </w:p>
    <w:p w:rsidR="00594DB2" w:rsidRDefault="00594DB2" w:rsidP="00594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DB2" w:rsidRDefault="00594DB2" w:rsidP="00594DB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41" w:rightFromText="141" w:vertAnchor="text" w:horzAnchor="margin" w:tblpXSpec="center" w:tblpY="489"/>
        <w:tblW w:w="104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851"/>
        <w:gridCol w:w="1559"/>
        <w:gridCol w:w="2977"/>
        <w:gridCol w:w="2693"/>
      </w:tblGrid>
      <w:tr w:rsidR="00144C00" w:rsidRPr="00DC18EF" w:rsidTr="00144C00">
        <w:trPr>
          <w:trHeight w:val="342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00" w:rsidRPr="00DC18EF" w:rsidRDefault="00144C00" w:rsidP="0014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C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> </w:t>
            </w:r>
          </w:p>
        </w:tc>
        <w:tc>
          <w:tcPr>
            <w:tcW w:w="2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00" w:rsidRPr="00DC18EF" w:rsidRDefault="00144C00" w:rsidP="0014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C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en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00" w:rsidRPr="00DC18EF" w:rsidRDefault="00144C00" w:rsidP="0014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C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elefón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00" w:rsidRPr="00DC18EF" w:rsidRDefault="00144C00" w:rsidP="0014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C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-mail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C00" w:rsidRPr="00DC18EF" w:rsidRDefault="00144C00" w:rsidP="0014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C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odpovedný za okres</w:t>
            </w:r>
          </w:p>
        </w:tc>
      </w:tr>
      <w:tr w:rsidR="00144C00" w:rsidRPr="00DC18EF" w:rsidTr="00144C00">
        <w:trPr>
          <w:trHeight w:val="342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00" w:rsidRPr="00DC18EF" w:rsidRDefault="00144C00" w:rsidP="0014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C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2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00" w:rsidRPr="00DC18EF" w:rsidRDefault="00144C00" w:rsidP="0014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C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Ing. </w:t>
            </w:r>
            <w:proofErr w:type="spellStart"/>
            <w:r w:rsidRPr="00DC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arancsík</w:t>
            </w:r>
            <w:proofErr w:type="spellEnd"/>
            <w:r w:rsidRPr="00DC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DC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János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00" w:rsidRPr="00DC18EF" w:rsidRDefault="00144C00" w:rsidP="0014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C18E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948 048 505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00" w:rsidRPr="00DC18EF" w:rsidRDefault="006B3D9D" w:rsidP="0014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sk-SK"/>
              </w:rPr>
            </w:pPr>
            <w:hyperlink r:id="rId7" w:history="1">
              <w:r w:rsidR="00144C00" w:rsidRPr="00DC18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>info@pronatur.sk</w:t>
              </w:r>
            </w:hyperlink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C00" w:rsidRPr="00DC18EF" w:rsidRDefault="00144C00" w:rsidP="0014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C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Galanta, Šaľa</w:t>
            </w:r>
          </w:p>
        </w:tc>
      </w:tr>
      <w:tr w:rsidR="00144C00" w:rsidRPr="00DC18EF" w:rsidTr="00144C00">
        <w:trPr>
          <w:trHeight w:val="34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00" w:rsidRPr="00DC18EF" w:rsidRDefault="00144C00" w:rsidP="0014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C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00" w:rsidRPr="00DC18EF" w:rsidRDefault="00144C00" w:rsidP="0014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DC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lláriová</w:t>
            </w:r>
            <w:proofErr w:type="spellEnd"/>
            <w:r w:rsidRPr="00DC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Adriá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00" w:rsidRPr="00DC18EF" w:rsidRDefault="00144C00" w:rsidP="0014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C18E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905 515 1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00" w:rsidRPr="00DC18EF" w:rsidRDefault="006B3D9D" w:rsidP="0014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sk-SK"/>
              </w:rPr>
            </w:pPr>
            <w:hyperlink r:id="rId8" w:history="1">
              <w:r w:rsidR="00144C00" w:rsidRPr="00DC18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>agrobook2018@gmail.com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C00" w:rsidRPr="00DC18EF" w:rsidRDefault="00144C00" w:rsidP="0014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C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omárno</w:t>
            </w:r>
          </w:p>
        </w:tc>
      </w:tr>
      <w:tr w:rsidR="00144C00" w:rsidRPr="00DC18EF" w:rsidTr="00144C00">
        <w:trPr>
          <w:trHeight w:val="34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00" w:rsidRPr="00DC18EF" w:rsidRDefault="00144C00" w:rsidP="0014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C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00" w:rsidRPr="00DC18EF" w:rsidRDefault="00144C00" w:rsidP="0014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C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Ing. </w:t>
            </w:r>
            <w:proofErr w:type="spellStart"/>
            <w:r w:rsidRPr="00DC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serge</w:t>
            </w:r>
            <w:proofErr w:type="spellEnd"/>
            <w:r w:rsidRPr="00DC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Zsol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00" w:rsidRPr="00DC18EF" w:rsidRDefault="00144C00" w:rsidP="0014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C18E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905 243 0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00" w:rsidRPr="00DC18EF" w:rsidRDefault="006B3D9D" w:rsidP="0014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sk-SK"/>
              </w:rPr>
            </w:pPr>
            <w:hyperlink r:id="rId9" w:history="1">
              <w:r w:rsidR="00144C00" w:rsidRPr="00DC18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>zsolt.cserge@gmail.com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C00" w:rsidRPr="00DC18EF" w:rsidRDefault="00144C00" w:rsidP="0014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C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ové Zámky</w:t>
            </w:r>
          </w:p>
        </w:tc>
      </w:tr>
      <w:tr w:rsidR="00144C00" w:rsidRPr="00DC18EF" w:rsidTr="00144C00">
        <w:trPr>
          <w:trHeight w:val="34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00" w:rsidRPr="00DC18EF" w:rsidRDefault="00144C00" w:rsidP="0014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C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C00" w:rsidRPr="00DC18EF" w:rsidRDefault="00144C00" w:rsidP="0014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C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Ing. </w:t>
            </w:r>
            <w:proofErr w:type="spellStart"/>
            <w:r w:rsidRPr="00DC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uba</w:t>
            </w:r>
            <w:proofErr w:type="spellEnd"/>
            <w:r w:rsidRPr="00DC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Viktóri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00" w:rsidRPr="00DC18EF" w:rsidRDefault="00144C00" w:rsidP="0014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C18E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908 861 6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00" w:rsidRPr="00DC18EF" w:rsidRDefault="006B3D9D" w:rsidP="0014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sk-SK"/>
              </w:rPr>
            </w:pPr>
            <w:hyperlink r:id="rId10" w:history="1">
              <w:r w:rsidR="00144C00" w:rsidRPr="00DC18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>subova.viktoria@gmail.com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C00" w:rsidRPr="00DC18EF" w:rsidRDefault="00144C00" w:rsidP="0014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C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Želiezovce - Levice</w:t>
            </w:r>
          </w:p>
        </w:tc>
      </w:tr>
      <w:tr w:rsidR="00144C00" w:rsidRPr="00DC18EF" w:rsidTr="00144C00">
        <w:trPr>
          <w:trHeight w:val="34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00" w:rsidRPr="00DC18EF" w:rsidRDefault="00144C00" w:rsidP="0014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C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00" w:rsidRPr="00DC18EF" w:rsidRDefault="00144C00" w:rsidP="0014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C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Ing. </w:t>
            </w:r>
            <w:proofErr w:type="spellStart"/>
            <w:r w:rsidRPr="00DC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odon</w:t>
            </w:r>
            <w:proofErr w:type="spellEnd"/>
            <w:r w:rsidRPr="00DC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áv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00" w:rsidRPr="00DC18EF" w:rsidRDefault="00144C00" w:rsidP="0014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C18E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915 533 3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00" w:rsidRPr="00DC18EF" w:rsidRDefault="006B3D9D" w:rsidP="0014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sk-SK"/>
              </w:rPr>
            </w:pPr>
            <w:hyperlink r:id="rId11" w:history="1">
              <w:r w:rsidR="00144C00" w:rsidRPr="00DC18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>bodon.d20@gmail.com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C00" w:rsidRPr="00DC18EF" w:rsidRDefault="00144C00" w:rsidP="0014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C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Lučenec-Rimavská Sobota</w:t>
            </w:r>
          </w:p>
        </w:tc>
      </w:tr>
      <w:tr w:rsidR="00144C00" w:rsidRPr="00DC18EF" w:rsidTr="00144C00">
        <w:trPr>
          <w:trHeight w:val="34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00" w:rsidRPr="00DC18EF" w:rsidRDefault="00144C00" w:rsidP="0014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C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00" w:rsidRPr="00DC18EF" w:rsidRDefault="00144C00" w:rsidP="0014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C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Ing. </w:t>
            </w:r>
            <w:proofErr w:type="spellStart"/>
            <w:r w:rsidRPr="00DC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ankó</w:t>
            </w:r>
            <w:proofErr w:type="spellEnd"/>
            <w:r w:rsidRPr="00DC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DC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amá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00" w:rsidRPr="00DC18EF" w:rsidRDefault="00144C00" w:rsidP="0014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C18E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905 542 6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00" w:rsidRPr="00DC18EF" w:rsidRDefault="006B3D9D" w:rsidP="0014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sk-SK"/>
              </w:rPr>
            </w:pPr>
            <w:hyperlink r:id="rId12" w:history="1">
              <w:r w:rsidR="00144C00" w:rsidRPr="00DC18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>tomas.tanko@post.sk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C00" w:rsidRPr="00DC18EF" w:rsidRDefault="00144C00" w:rsidP="0014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C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imavská Sobota - Poltár</w:t>
            </w:r>
          </w:p>
        </w:tc>
      </w:tr>
      <w:tr w:rsidR="00144C00" w:rsidRPr="00DC18EF" w:rsidTr="00144C00">
        <w:trPr>
          <w:trHeight w:val="34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00" w:rsidRPr="00DC18EF" w:rsidRDefault="00144C00" w:rsidP="0014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C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00" w:rsidRPr="00DC18EF" w:rsidRDefault="00144C00" w:rsidP="0014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C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Ing. </w:t>
            </w:r>
            <w:proofErr w:type="spellStart"/>
            <w:r w:rsidRPr="00DC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urkuš</w:t>
            </w:r>
            <w:proofErr w:type="spellEnd"/>
            <w:r w:rsidRPr="00DC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Imri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00" w:rsidRPr="00DC18EF" w:rsidRDefault="00144C00" w:rsidP="0014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C18E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918 383 5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00" w:rsidRPr="00DC18EF" w:rsidRDefault="006B3D9D" w:rsidP="0014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sk-SK"/>
              </w:rPr>
            </w:pPr>
            <w:hyperlink r:id="rId13" w:history="1">
              <w:r w:rsidR="00144C00" w:rsidRPr="00DC18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>imiburkus@gmail.com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C00" w:rsidRPr="00DC18EF" w:rsidRDefault="00144C00" w:rsidP="0014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C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ožňava</w:t>
            </w:r>
          </w:p>
        </w:tc>
      </w:tr>
      <w:tr w:rsidR="00144C00" w:rsidRPr="00DC18EF" w:rsidTr="00144C00">
        <w:trPr>
          <w:trHeight w:val="34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00" w:rsidRPr="00DC18EF" w:rsidRDefault="00144C00" w:rsidP="0014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C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00" w:rsidRPr="00DC18EF" w:rsidRDefault="00144C00" w:rsidP="0014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DC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gr.Gergely</w:t>
            </w:r>
            <w:proofErr w:type="spellEnd"/>
            <w:r w:rsidRPr="00DC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DC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László</w:t>
            </w:r>
            <w:proofErr w:type="spellEnd"/>
            <w:r w:rsidRPr="00DC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 PhD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00" w:rsidRPr="00DC18EF" w:rsidRDefault="00144C00" w:rsidP="0014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C18E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944 119 4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00" w:rsidRPr="00DC18EF" w:rsidRDefault="006B3D9D" w:rsidP="0014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sk-SK"/>
              </w:rPr>
            </w:pPr>
            <w:hyperlink r:id="rId14" w:history="1">
              <w:r w:rsidR="00144C00" w:rsidRPr="00DC18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>gergely85laci@gmail.com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C00" w:rsidRPr="00DC18EF" w:rsidRDefault="00144C00" w:rsidP="0014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C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ošice</w:t>
            </w:r>
          </w:p>
        </w:tc>
      </w:tr>
      <w:tr w:rsidR="00144C00" w:rsidRPr="00DC18EF" w:rsidTr="00144C00">
        <w:trPr>
          <w:trHeight w:val="34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00" w:rsidRPr="00DC18EF" w:rsidRDefault="00144C00" w:rsidP="0014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C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00" w:rsidRPr="00DC18EF" w:rsidRDefault="00144C00" w:rsidP="0014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DC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Óváry</w:t>
            </w:r>
            <w:proofErr w:type="spellEnd"/>
            <w:r w:rsidRPr="00DC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DC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amá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00" w:rsidRPr="00DC18EF" w:rsidRDefault="00144C00" w:rsidP="0014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C18E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0950 408 837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00" w:rsidRPr="00DC18EF" w:rsidRDefault="006B3D9D" w:rsidP="0014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sk-SK"/>
              </w:rPr>
            </w:pPr>
            <w:hyperlink r:id="rId15" w:history="1">
              <w:r w:rsidR="00144C00" w:rsidRPr="00DC18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>tomas.ovary@gmail.com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C00" w:rsidRPr="00DC18EF" w:rsidRDefault="00144C00" w:rsidP="0014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C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eľké Kapušany-Trebišov</w:t>
            </w:r>
          </w:p>
        </w:tc>
      </w:tr>
      <w:tr w:rsidR="00144C00" w:rsidRPr="00DC18EF" w:rsidTr="00144C00">
        <w:trPr>
          <w:trHeight w:val="34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00" w:rsidRPr="00DC18EF" w:rsidRDefault="00144C00" w:rsidP="0014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C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00" w:rsidRPr="00DC18EF" w:rsidRDefault="00144C00" w:rsidP="0014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C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Ing. </w:t>
            </w:r>
            <w:proofErr w:type="spellStart"/>
            <w:r w:rsidRPr="00DC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uksz</w:t>
            </w:r>
            <w:proofErr w:type="spellEnd"/>
            <w:r w:rsidRPr="00DC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Andr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00" w:rsidRPr="00DC18EF" w:rsidRDefault="00144C00" w:rsidP="0014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C18E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905 833 2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00" w:rsidRPr="00DC18EF" w:rsidRDefault="006B3D9D" w:rsidP="0014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sk-SK"/>
              </w:rPr>
            </w:pPr>
            <w:hyperlink r:id="rId16" w:history="1">
              <w:r w:rsidR="00144C00" w:rsidRPr="00DC18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>agraf977@gmail.com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C00" w:rsidRPr="00DC18EF" w:rsidRDefault="00144C00" w:rsidP="0014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C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eľké Kapušany</w:t>
            </w:r>
          </w:p>
        </w:tc>
      </w:tr>
      <w:tr w:rsidR="00144C00" w:rsidRPr="00DC18EF" w:rsidTr="00144C00">
        <w:trPr>
          <w:trHeight w:val="34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00" w:rsidRPr="00DC18EF" w:rsidRDefault="00144C00" w:rsidP="0014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C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C00" w:rsidRPr="00DC18EF" w:rsidRDefault="00144C00" w:rsidP="0014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DC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Geönczeöl</w:t>
            </w:r>
            <w:proofErr w:type="spellEnd"/>
            <w:r w:rsidRPr="00DC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Attil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00" w:rsidRPr="00DC18EF" w:rsidRDefault="00144C00" w:rsidP="0014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C18E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903 506 76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00" w:rsidRPr="00DC18EF" w:rsidRDefault="006B3D9D" w:rsidP="0014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sk-SK"/>
              </w:rPr>
            </w:pPr>
            <w:hyperlink r:id="rId17" w:history="1">
              <w:r w:rsidR="00144C00" w:rsidRPr="00DC18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>geonczeol.attila@gmail.com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C00" w:rsidRPr="00DC18EF" w:rsidRDefault="00144C00" w:rsidP="0014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C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ínne oblasti</w:t>
            </w:r>
          </w:p>
        </w:tc>
      </w:tr>
      <w:tr w:rsidR="00144C00" w:rsidRPr="00DC18EF" w:rsidTr="00144C00">
        <w:trPr>
          <w:trHeight w:val="64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00" w:rsidRPr="00DC18EF" w:rsidRDefault="00144C00" w:rsidP="0014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C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00" w:rsidRPr="00DC18EF" w:rsidRDefault="00144C00" w:rsidP="0014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C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egionálna Agrárna komora Dunajská Stre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00" w:rsidRPr="00DC18EF" w:rsidRDefault="00144C00" w:rsidP="0014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C18E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31/552 13 4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00" w:rsidRPr="00DC18EF" w:rsidRDefault="006B3D9D" w:rsidP="0014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sk-SK"/>
              </w:rPr>
            </w:pPr>
            <w:hyperlink r:id="rId18" w:history="1">
              <w:r w:rsidR="00144C00" w:rsidRPr="00DC18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>aksds@aksds.sk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C00" w:rsidRPr="00DC18EF" w:rsidRDefault="00144C00" w:rsidP="0014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C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unajská Streda</w:t>
            </w:r>
          </w:p>
        </w:tc>
      </w:tr>
    </w:tbl>
    <w:p w:rsidR="009A29DE" w:rsidRDefault="009E01EB" w:rsidP="00594D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oznam Obecných správcov a kontakty:</w:t>
      </w:r>
    </w:p>
    <w:p w:rsidR="00DC18EF" w:rsidRDefault="00DC18EF" w:rsidP="00594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18EF" w:rsidRDefault="00DC18EF" w:rsidP="00594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DB2" w:rsidRDefault="00594DB2" w:rsidP="00594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7C10" w:rsidRPr="00594DB2" w:rsidRDefault="00797C10" w:rsidP="00594DB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97C10" w:rsidRPr="00594D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97652A"/>
    <w:multiLevelType w:val="hybridMultilevel"/>
    <w:tmpl w:val="81E0105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47D8E"/>
    <w:multiLevelType w:val="hybridMultilevel"/>
    <w:tmpl w:val="267A84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86D"/>
    <w:rsid w:val="00007F9C"/>
    <w:rsid w:val="00144C00"/>
    <w:rsid w:val="001B4D2D"/>
    <w:rsid w:val="0021615B"/>
    <w:rsid w:val="003501D4"/>
    <w:rsid w:val="004212F0"/>
    <w:rsid w:val="004D389B"/>
    <w:rsid w:val="004D758C"/>
    <w:rsid w:val="004E2D23"/>
    <w:rsid w:val="00543E6B"/>
    <w:rsid w:val="00594DB2"/>
    <w:rsid w:val="005E036F"/>
    <w:rsid w:val="00631FF3"/>
    <w:rsid w:val="00654782"/>
    <w:rsid w:val="006A3B2B"/>
    <w:rsid w:val="006B3D9D"/>
    <w:rsid w:val="00705738"/>
    <w:rsid w:val="00777D73"/>
    <w:rsid w:val="00797C10"/>
    <w:rsid w:val="007B5252"/>
    <w:rsid w:val="008B1A93"/>
    <w:rsid w:val="00903CCF"/>
    <w:rsid w:val="009418FA"/>
    <w:rsid w:val="009A29DE"/>
    <w:rsid w:val="009E01EB"/>
    <w:rsid w:val="00AF570B"/>
    <w:rsid w:val="00B93281"/>
    <w:rsid w:val="00BC5AD2"/>
    <w:rsid w:val="00BE0A9D"/>
    <w:rsid w:val="00DC18EF"/>
    <w:rsid w:val="00DD55BB"/>
    <w:rsid w:val="00E2186D"/>
    <w:rsid w:val="00E457FE"/>
    <w:rsid w:val="00EA77C1"/>
    <w:rsid w:val="00F42FDC"/>
    <w:rsid w:val="00F72195"/>
    <w:rsid w:val="00F82EC8"/>
    <w:rsid w:val="00FA5400"/>
    <w:rsid w:val="00FF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773D7F-146F-447F-985F-65ABBB82E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77D7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4D75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book2018@gmail.com" TargetMode="External"/><Relationship Id="rId13" Type="http://schemas.openxmlformats.org/officeDocument/2006/relationships/hyperlink" Target="mailto:imiburkus@gmail.com" TargetMode="External"/><Relationship Id="rId18" Type="http://schemas.openxmlformats.org/officeDocument/2006/relationships/hyperlink" Target="mailto:aksds@aksds.sk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pronatur.sk" TargetMode="External"/><Relationship Id="rId12" Type="http://schemas.openxmlformats.org/officeDocument/2006/relationships/hyperlink" Target="mailto:tomas.tanko@post.sk" TargetMode="External"/><Relationship Id="rId17" Type="http://schemas.openxmlformats.org/officeDocument/2006/relationships/hyperlink" Target="mailto:geonczeol.attil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graf977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odon.d20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mas.ovary@gmail.com" TargetMode="External"/><Relationship Id="rId10" Type="http://schemas.openxmlformats.org/officeDocument/2006/relationships/hyperlink" Target="mailto:subova.viktoria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solt.cserge@gmail.com" TargetMode="External"/><Relationship Id="rId14" Type="http://schemas.openxmlformats.org/officeDocument/2006/relationships/hyperlink" Target="mailto:gergely85laci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501F-9E85-49CC-BEBC-E2217F49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4</Characters>
  <Application>Microsoft Office Word</Application>
  <DocSecurity>4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</dc:creator>
  <cp:keywords/>
  <dc:description/>
  <cp:lastModifiedBy>HEGEDŰSOVÁ Silvia</cp:lastModifiedBy>
  <cp:revision>2</cp:revision>
  <dcterms:created xsi:type="dcterms:W3CDTF">2019-02-22T08:48:00Z</dcterms:created>
  <dcterms:modified xsi:type="dcterms:W3CDTF">2019-02-22T08:48:00Z</dcterms:modified>
</cp:coreProperties>
</file>